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000" w:firstRow="0" w:lastRow="0" w:firstColumn="0" w:lastColumn="0" w:noHBand="0" w:noVBand="0"/>
      </w:tblPr>
      <w:tblGrid>
        <w:gridCol w:w="1583"/>
        <w:gridCol w:w="2660"/>
        <w:gridCol w:w="2342"/>
        <w:gridCol w:w="2100"/>
      </w:tblGrid>
      <w:tr w:rsidR="00EF4D75" w14:paraId="247556C2" w14:textId="77777777" w:rsidTr="00EF4D75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160AB43" w14:textId="77777777" w:rsidR="00EF4D75" w:rsidRDefault="00EF4D75" w:rsidP="00EF4D75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班级</w:t>
            </w:r>
          </w:p>
          <w:p w14:paraId="249715C3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32AAD62" w14:textId="77777777" w:rsidR="00EF4D75" w:rsidRPr="004E188A" w:rsidRDefault="00EF4D75" w:rsidP="00EF4D75">
            <w:pPr>
              <w:pStyle w:val="NoSpacing1"/>
              <w:jc w:val="left"/>
              <w:rPr>
                <w:rFonts w:ascii="宋体" w:hAnsi="宋体"/>
                <w:sz w:val="24"/>
                <w:szCs w:val="24"/>
              </w:rPr>
            </w:pPr>
            <w:r w:rsidRPr="004E188A">
              <w:rPr>
                <w:rFonts w:ascii="宋体" w:hAnsi="宋体"/>
                <w:sz w:val="24"/>
                <w:szCs w:val="24"/>
              </w:rPr>
              <w:t xml:space="preserve">DW- 4  </w:t>
            </w:r>
            <w:proofErr w:type="spellStart"/>
            <w:r w:rsidRPr="004E188A">
              <w:rPr>
                <w:rFonts w:ascii="宋体" w:hAnsi="宋体"/>
                <w:sz w:val="24"/>
                <w:szCs w:val="24"/>
              </w:rPr>
              <w:t>Hanyu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74A76BF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14:paraId="6EBA57AC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DC25CF6" w14:textId="77777777" w:rsidR="00EF4D75" w:rsidRDefault="00EF4D75" w:rsidP="00EF4D75">
            <w:pPr>
              <w:pStyle w:val="NoSpacing1"/>
              <w:jc w:val="left"/>
            </w:pPr>
            <w:r>
              <w:t>A206</w:t>
            </w:r>
          </w:p>
        </w:tc>
      </w:tr>
      <w:tr w:rsidR="00EF4D75" w14:paraId="7E923597" w14:textId="77777777" w:rsidTr="00EF4D75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48E2106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14:paraId="1B95C723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C054907" w14:textId="77777777" w:rsidR="00EF4D75" w:rsidRDefault="00EF4D75" w:rsidP="00EF4D75">
            <w:pPr>
              <w:pStyle w:val="NoSpacing1"/>
              <w:jc w:val="left"/>
            </w:pPr>
            <w:r>
              <w:t xml:space="preserve">Su </w:t>
            </w:r>
            <w:proofErr w:type="spellStart"/>
            <w:r>
              <w:t>Laoshi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1CF7E0A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0232013" w14:textId="77777777" w:rsidR="00EF4D75" w:rsidRDefault="00EF4D75" w:rsidP="00EF4D75">
            <w:pPr>
              <w:pStyle w:val="NoSpacing1"/>
              <w:jc w:val="left"/>
            </w:pPr>
            <w:r>
              <w:t>782863371</w:t>
            </w:r>
          </w:p>
        </w:tc>
      </w:tr>
      <w:tr w:rsidR="00EF4D75" w14:paraId="6A0E18E2" w14:textId="77777777" w:rsidTr="00EF4D75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A1EE701" w14:textId="77777777" w:rsidR="00EF4D75" w:rsidRDefault="00EF4D75" w:rsidP="00EF4D75">
            <w:pPr>
              <w:pStyle w:val="NoSpacing1"/>
              <w:jc w:val="left"/>
              <w:rPr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14:paraId="1E90E2AA" w14:textId="77777777" w:rsidR="00EF4D75" w:rsidRDefault="00EF4D75" w:rsidP="00EF4D75">
            <w:pPr>
              <w:pStyle w:val="NoSpacing1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544A4E" w14:textId="77777777" w:rsidR="00EF4D75" w:rsidRDefault="00EF4D75" w:rsidP="00EF4D75">
            <w:pPr>
              <w:pStyle w:val="NoSpacing1"/>
              <w:jc w:val="left"/>
            </w:pPr>
            <w: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B3752B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14:paraId="7AA2BC7F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265816" w14:textId="77777777" w:rsidR="00EF4D75" w:rsidRDefault="00EF4D75" w:rsidP="00EF4D75">
            <w:pPr>
              <w:pStyle w:val="NoSpacing1"/>
              <w:jc w:val="left"/>
              <w:rPr>
                <w:lang w:eastAsia="zh-TW"/>
              </w:rPr>
            </w:pPr>
            <w:r>
              <w:t>20180224</w:t>
            </w:r>
          </w:p>
        </w:tc>
      </w:tr>
    </w:tbl>
    <w:p w14:paraId="17DDF6DF" w14:textId="56B511E8" w:rsidR="00890666" w:rsidRDefault="00890666">
      <w:pPr>
        <w:rPr>
          <w:lang w:val="sv-SE"/>
        </w:rPr>
      </w:pPr>
    </w:p>
    <w:p w14:paraId="7CF8ADE2" w14:textId="0F505777" w:rsidR="00890666" w:rsidRDefault="00B36A9A" w:rsidP="00596972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主要内容(huvud innehåll av lektionerna)：</w:t>
      </w:r>
    </w:p>
    <w:p w14:paraId="6B33BB7F" w14:textId="665B7567" w:rsidR="00890666" w:rsidRPr="00D17DF2" w:rsidRDefault="00512F98" w:rsidP="00512F98">
      <w:pPr>
        <w:jc w:val="left"/>
        <w:rPr>
          <w:rFonts w:ascii="宋体" w:hAnsi="宋体"/>
          <w:kern w:val="2"/>
          <w:sz w:val="24"/>
          <w:szCs w:val="24"/>
          <w:lang w:val="sv-SE"/>
        </w:rPr>
      </w:pPr>
      <w:r>
        <w:rPr>
          <w:rFonts w:ascii="宋体" w:hAnsi="宋体"/>
          <w:kern w:val="2"/>
          <w:sz w:val="24"/>
          <w:szCs w:val="24"/>
          <w:lang w:val="sv-SE"/>
        </w:rPr>
        <w:t>Repetition av Tema 4 Tid (kap11</w:t>
      </w:r>
      <w:r w:rsidR="00596972" w:rsidRPr="00596972">
        <w:rPr>
          <w:rFonts w:ascii="宋体" w:hAnsi="宋体"/>
          <w:kern w:val="2"/>
          <w:sz w:val="24"/>
          <w:szCs w:val="24"/>
          <w:lang w:val="sv-SE"/>
        </w:rPr>
        <w:t xml:space="preserve"> - 12)</w:t>
      </w:r>
    </w:p>
    <w:p w14:paraId="3AACF5D7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材料和辅助材料(undervisningsmaterial)：</w:t>
      </w:r>
      <w:r w:rsidRPr="0081249D">
        <w:rPr>
          <w:rFonts w:ascii="宋体" w:hAnsi="宋体" w:hint="eastAsia"/>
          <w:b/>
          <w:sz w:val="24"/>
          <w:szCs w:val="24"/>
          <w:lang w:val="sv-SE"/>
        </w:rPr>
        <w:tab/>
      </w:r>
    </w:p>
    <w:p w14:paraId="186018F1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  <w:r w:rsidRPr="0081249D">
        <w:rPr>
          <w:rFonts w:ascii="宋体" w:hAnsi="宋体"/>
          <w:sz w:val="24"/>
          <w:szCs w:val="24"/>
          <w:lang w:val="sv-SE"/>
        </w:rPr>
        <w:t>K</w:t>
      </w:r>
      <w:r w:rsidRPr="0081249D">
        <w:rPr>
          <w:rFonts w:ascii="宋体" w:hAnsi="宋体" w:hint="eastAsia"/>
          <w:sz w:val="24"/>
          <w:szCs w:val="24"/>
          <w:lang w:val="sv-SE"/>
        </w:rPr>
        <w:t>inesiska 1，anteckningsbok</w:t>
      </w:r>
    </w:p>
    <w:p w14:paraId="39CF2E23" w14:textId="77777777" w:rsidR="00B36A9A" w:rsidRPr="0081249D" w:rsidRDefault="00B36A9A" w:rsidP="00B36A9A">
      <w:pPr>
        <w:rPr>
          <w:rFonts w:ascii="宋体" w:hAnsi="宋体"/>
          <w:b/>
          <w:kern w:val="2"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课时安排(antal lektioner): 3 lektioner</w:t>
      </w:r>
    </w:p>
    <w:p w14:paraId="5C29BA8C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9:45-10:30</w:t>
      </w:r>
    </w:p>
    <w:p w14:paraId="47E671CA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0:40-11:20</w:t>
      </w:r>
    </w:p>
    <w:p w14:paraId="6EA81F8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1:40-12:15</w:t>
      </w:r>
    </w:p>
    <w:p w14:paraId="42CF8E3C" w14:textId="77777777" w:rsidR="00B36A9A" w:rsidRPr="0081249D" w:rsidRDefault="00B36A9A" w:rsidP="000032F5">
      <w:pPr>
        <w:jc w:val="left"/>
        <w:rPr>
          <w:rFonts w:ascii="宋体" w:hAnsi="宋体"/>
          <w:b/>
          <w:sz w:val="24"/>
          <w:szCs w:val="24"/>
          <w:lang w:val="sv-SE"/>
        </w:rPr>
      </w:pPr>
    </w:p>
    <w:p w14:paraId="58A996A5" w14:textId="0B54CE90" w:rsidR="0048735C" w:rsidRPr="00670138" w:rsidRDefault="00890666" w:rsidP="00670138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/>
          <w:b/>
          <w:sz w:val="24"/>
          <w:szCs w:val="24"/>
          <w:lang w:val="sv-SE"/>
        </w:rPr>
        <w:t>上课内容</w:t>
      </w:r>
      <w:r w:rsidR="0048735C">
        <w:rPr>
          <w:rFonts w:ascii="宋体" w:hAnsi="宋体"/>
          <w:b/>
          <w:sz w:val="24"/>
          <w:szCs w:val="24"/>
          <w:lang w:val="sv-SE"/>
        </w:rPr>
        <w:t xml:space="preserve"> lektionsinnehål</w:t>
      </w:r>
    </w:p>
    <w:p w14:paraId="536991AD" w14:textId="78FC80F6" w:rsidR="00DF5F91" w:rsidRPr="00835A67" w:rsidRDefault="00DF5F91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ögläsa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sidan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195</w:t>
      </w:r>
      <w:r w:rsidR="00596972"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r w:rsidR="00596972">
        <w:rPr>
          <w:rFonts w:eastAsiaTheme="minorEastAsia" w:hint="eastAsia"/>
          <w:color w:val="222222"/>
          <w:sz w:val="22"/>
          <w:szCs w:val="20"/>
        </w:rPr>
        <w:t>晨读</w:t>
      </w:r>
      <w:r w:rsidR="00596972" w:rsidRPr="00835A67">
        <w:rPr>
          <w:rFonts w:eastAsiaTheme="minorEastAsia" w:hint="eastAsia"/>
          <w:color w:val="222222"/>
          <w:sz w:val="22"/>
          <w:szCs w:val="20"/>
          <w:lang w:val="en-US"/>
        </w:rPr>
        <w:t xml:space="preserve"> s.195</w:t>
      </w:r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</w:t>
      </w:r>
      <w:proofErr w:type="spellStart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>och</w:t>
      </w:r>
      <w:proofErr w:type="spellEnd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s. </w:t>
      </w:r>
      <w:r w:rsidR="00835A67">
        <w:rPr>
          <w:rFonts w:eastAsiaTheme="minorEastAsia"/>
          <w:color w:val="222222"/>
          <w:sz w:val="22"/>
          <w:szCs w:val="20"/>
          <w:lang w:val="en-US"/>
        </w:rPr>
        <w:t>196</w:t>
      </w:r>
    </w:p>
    <w:p w14:paraId="03648232" w14:textId="640633C7" w:rsidR="0039456B" w:rsidRPr="00FC40D3" w:rsidRDefault="00FC40D3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</w:rPr>
      </w:pPr>
      <w:r w:rsidRPr="00FC40D3">
        <w:rPr>
          <w:rFonts w:eastAsia="Times New Roman"/>
          <w:color w:val="222222"/>
          <w:sz w:val="22"/>
          <w:szCs w:val="20"/>
        </w:rPr>
        <w:t>L</w:t>
      </w:r>
      <w:r w:rsidRPr="00FC40D3">
        <w:rPr>
          <w:rFonts w:eastAsiaTheme="minorEastAsia"/>
          <w:color w:val="222222"/>
          <w:sz w:val="22"/>
          <w:szCs w:val="20"/>
        </w:rPr>
        <w:t>äxför</w:t>
      </w:r>
      <w:r w:rsidR="0068709F">
        <w:rPr>
          <w:rFonts w:eastAsiaTheme="minorEastAsia"/>
          <w:color w:val="222222"/>
          <w:sz w:val="22"/>
          <w:szCs w:val="20"/>
        </w:rPr>
        <w:t>hör</w:t>
      </w:r>
      <w:r w:rsidRPr="00FC40D3">
        <w:rPr>
          <w:rFonts w:eastAsiaTheme="minorEastAsia"/>
          <w:color w:val="222222"/>
          <w:sz w:val="22"/>
          <w:szCs w:val="20"/>
        </w:rPr>
        <w:t xml:space="preserve"> </w:t>
      </w:r>
      <w:r w:rsidR="00D56B43" w:rsidRPr="00FC40D3">
        <w:rPr>
          <w:rFonts w:eastAsia="Times New Roman"/>
          <w:color w:val="222222"/>
          <w:sz w:val="22"/>
          <w:szCs w:val="20"/>
        </w:rPr>
        <w:t>Nya ord kap 13 (</w:t>
      </w:r>
      <w:r w:rsidR="00D56B43" w:rsidRPr="00FC40D3">
        <w:rPr>
          <w:rFonts w:eastAsiaTheme="minorEastAsia"/>
          <w:color w:val="222222"/>
          <w:sz w:val="22"/>
          <w:szCs w:val="20"/>
        </w:rPr>
        <w:t>sidan 103</w:t>
      </w:r>
      <w:r w:rsidR="00D56B43" w:rsidRPr="00FC40D3">
        <w:rPr>
          <w:rFonts w:eastAsia="Times New Roman"/>
          <w:color w:val="222222"/>
          <w:sz w:val="22"/>
          <w:szCs w:val="20"/>
        </w:rPr>
        <w:t>)</w:t>
      </w:r>
      <w:r w:rsidR="0068709F">
        <w:rPr>
          <w:rFonts w:eastAsia="Times New Roman"/>
          <w:color w:val="222222"/>
          <w:sz w:val="22"/>
          <w:szCs w:val="20"/>
        </w:rPr>
        <w:t xml:space="preserve"> </w:t>
      </w:r>
    </w:p>
    <w:tbl>
      <w:tblPr>
        <w:tblStyle w:val="ab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D56B43" w:rsidRPr="00D56B43" w14:paraId="79260CB6" w14:textId="77777777" w:rsidTr="00CD060E">
        <w:tc>
          <w:tcPr>
            <w:tcW w:w="2387" w:type="dxa"/>
          </w:tcPr>
          <w:p w14:paraId="08DE4AF3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367" w:type="dxa"/>
          </w:tcPr>
          <w:p w14:paraId="52EE115C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2462" w:type="dxa"/>
          </w:tcPr>
          <w:p w14:paraId="121CE266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D56B43" w:rsidRPr="00D56B43" w14:paraId="3A75A048" w14:textId="77777777" w:rsidTr="00CD060E">
        <w:tc>
          <w:tcPr>
            <w:tcW w:w="2387" w:type="dxa"/>
          </w:tcPr>
          <w:p w14:paraId="43C2A205" w14:textId="1FB45720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367" w:type="dxa"/>
          </w:tcPr>
          <w:p w14:paraId="1CCE760E" w14:textId="0FC73E4F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2462" w:type="dxa"/>
          </w:tcPr>
          <w:p w14:paraId="3793C191" w14:textId="3C2EDD86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D56B43" w:rsidRPr="00D56B43" w14:paraId="12D4D899" w14:textId="77777777" w:rsidTr="00CD060E">
        <w:tc>
          <w:tcPr>
            <w:tcW w:w="2387" w:type="dxa"/>
          </w:tcPr>
          <w:p w14:paraId="4D92C45F" w14:textId="48B8C03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367" w:type="dxa"/>
          </w:tcPr>
          <w:p w14:paraId="12843EAA" w14:textId="0E4521B5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2462" w:type="dxa"/>
          </w:tcPr>
          <w:p w14:paraId="7664C48A" w14:textId="4F5CE5E0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dricka</w:t>
            </w:r>
            <w:proofErr w:type="spellEnd"/>
          </w:p>
        </w:tc>
      </w:tr>
      <w:tr w:rsidR="00D56B43" w:rsidRPr="00D56B43" w14:paraId="5290A324" w14:textId="77777777" w:rsidTr="00CD060E">
        <w:tc>
          <w:tcPr>
            <w:tcW w:w="2387" w:type="dxa"/>
          </w:tcPr>
          <w:p w14:paraId="0A861FCE" w14:textId="613C25D2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367" w:type="dxa"/>
          </w:tcPr>
          <w:p w14:paraId="567EDA7B" w14:textId="7298053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2462" w:type="dxa"/>
          </w:tcPr>
          <w:p w14:paraId="5B9086CF" w14:textId="1B5CA1FD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jölk</w:t>
            </w:r>
            <w:proofErr w:type="spellEnd"/>
          </w:p>
        </w:tc>
      </w:tr>
      <w:tr w:rsidR="00D56B43" w:rsidRPr="00D56B43" w14:paraId="6AAEA7B7" w14:textId="77777777" w:rsidTr="00CD060E">
        <w:tc>
          <w:tcPr>
            <w:tcW w:w="2387" w:type="dxa"/>
          </w:tcPr>
          <w:p w14:paraId="11CF8428" w14:textId="64F8DFA6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367" w:type="dxa"/>
          </w:tcPr>
          <w:p w14:paraId="610DB178" w14:textId="29D17D73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2462" w:type="dxa"/>
          </w:tcPr>
          <w:p w14:paraId="655E389C" w14:textId="25048F6F" w:rsidR="00D56B43" w:rsidRPr="00D56B43" w:rsidRDefault="00D56B43" w:rsidP="00D56B43">
            <w:pPr>
              <w:rPr>
                <w:rFonts w:ascii="Times New Roman" w:eastAsiaTheme="minorEastAsia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te</w:t>
            </w:r>
            <w:proofErr w:type="spellEnd"/>
          </w:p>
        </w:tc>
      </w:tr>
      <w:tr w:rsidR="00D56B43" w:rsidRPr="00D56B43" w14:paraId="237AB613" w14:textId="77777777" w:rsidTr="00CD060E">
        <w:tc>
          <w:tcPr>
            <w:tcW w:w="2387" w:type="dxa"/>
          </w:tcPr>
          <w:p w14:paraId="4964F8AA" w14:textId="5D2B38F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367" w:type="dxa"/>
          </w:tcPr>
          <w:p w14:paraId="41A45BCA" w14:textId="0FC36450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2462" w:type="dxa"/>
          </w:tcPr>
          <w:p w14:paraId="5962198A" w14:textId="371DB2C9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kaffe</w:t>
            </w:r>
            <w:proofErr w:type="spellEnd"/>
          </w:p>
        </w:tc>
      </w:tr>
      <w:tr w:rsidR="00D56B43" w:rsidRPr="00D56B43" w14:paraId="0CB079AD" w14:textId="77777777" w:rsidTr="00CD060E">
        <w:tc>
          <w:tcPr>
            <w:tcW w:w="2387" w:type="dxa"/>
          </w:tcPr>
          <w:p w14:paraId="35A7C2CE" w14:textId="06704D38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367" w:type="dxa"/>
          </w:tcPr>
          <w:p w14:paraId="7FE932BF" w14:textId="79564276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2462" w:type="dxa"/>
          </w:tcPr>
          <w:p w14:paraId="304CC864" w14:textId="5E1BEC3E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äta</w:t>
            </w:r>
            <w:proofErr w:type="spellEnd"/>
          </w:p>
        </w:tc>
      </w:tr>
      <w:tr w:rsidR="00D56B43" w:rsidRPr="00D56B43" w14:paraId="545C22AA" w14:textId="77777777" w:rsidTr="00CD060E">
        <w:tc>
          <w:tcPr>
            <w:tcW w:w="2387" w:type="dxa"/>
          </w:tcPr>
          <w:p w14:paraId="6938910D" w14:textId="73C570A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367" w:type="dxa"/>
          </w:tcPr>
          <w:p w14:paraId="3A218A32" w14:textId="4E4917E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2462" w:type="dxa"/>
          </w:tcPr>
          <w:p w14:paraId="33BF7E46" w14:textId="56639792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bröd</w:t>
            </w:r>
            <w:proofErr w:type="spellEnd"/>
          </w:p>
        </w:tc>
      </w:tr>
    </w:tbl>
    <w:p w14:paraId="1FF4BB98" w14:textId="77777777" w:rsidR="00D56B43" w:rsidRPr="00D56B43" w:rsidRDefault="00D56B43" w:rsidP="00D56B43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52B05B96" w14:textId="77777777" w:rsidR="00D56B43" w:rsidRPr="00D56B43" w:rsidRDefault="00D56B43" w:rsidP="00D56B43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5EE29642" w14:textId="6B9C685D" w:rsidR="00D56B43" w:rsidRDefault="00D56B43" w:rsidP="001905F8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</w:p>
    <w:p w14:paraId="794EC922" w14:textId="77777777" w:rsidR="0068709F" w:rsidRDefault="001905F8" w:rsidP="0068709F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Streckordnings regler finns på sidan 13 i bok Kinesiska 1. </w:t>
      </w:r>
    </w:p>
    <w:p w14:paraId="33F5F436" w14:textId="5E8707E6" w:rsidR="00EF1BBA" w:rsidRPr="00EF4D75" w:rsidRDefault="001905F8" w:rsidP="0068709F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>Streckordning för ovan tecken finns i sidan 106 i bok Kinesiska 1.</w:t>
      </w:r>
    </w:p>
    <w:p w14:paraId="72AD8FA7" w14:textId="6D079405" w:rsidR="005C5025" w:rsidRPr="00EF4D75" w:rsidRDefault="00FC40D3" w:rsidP="00FC40D3">
      <w:pPr>
        <w:pStyle w:val="a9"/>
        <w:numPr>
          <w:ilvl w:val="0"/>
          <w:numId w:val="9"/>
        </w:numPr>
        <w:shd w:val="clear" w:color="auto" w:fill="FFFFFF"/>
        <w:rPr>
          <w:shd w:val="clear" w:color="auto" w:fill="FFFFFF"/>
        </w:rPr>
      </w:pPr>
      <w:r w:rsidRPr="00EF4D75">
        <w:rPr>
          <w:noProof/>
        </w:rPr>
        <w:t xml:space="preserve">Dialog </w:t>
      </w:r>
      <w:r w:rsidR="0068709F">
        <w:rPr>
          <w:noProof/>
        </w:rPr>
        <w:t>kap 13(s.104)</w:t>
      </w:r>
    </w:p>
    <w:p w14:paraId="24EABEC6" w14:textId="5D571B1E" w:rsidR="00EF4D75" w:rsidRPr="0068709F" w:rsidRDefault="00EF4D75" w:rsidP="00EF4D75">
      <w:pPr>
        <w:pStyle w:val="a9"/>
        <w:shd w:val="clear" w:color="auto" w:fill="FFFFFF"/>
        <w:ind w:left="1080"/>
        <w:rPr>
          <w:sz w:val="22"/>
          <w:szCs w:val="24"/>
          <w:shd w:val="clear" w:color="auto" w:fill="FFFFFF"/>
        </w:rPr>
      </w:pPr>
      <w:r w:rsidRPr="0068709F">
        <w:rPr>
          <w:rFonts w:eastAsia="Times New Roman"/>
          <w:sz w:val="22"/>
          <w:szCs w:val="24"/>
        </w:rPr>
        <w:t xml:space="preserve">  </w:t>
      </w:r>
      <w:r w:rsidRPr="00EF4D75">
        <w:rPr>
          <w:rFonts w:eastAsia="Times New Roman"/>
          <w:sz w:val="22"/>
          <w:szCs w:val="24"/>
        </w:rPr>
        <w:t>Māmā, zǎoshang hǎo!</w:t>
      </w:r>
      <w:r w:rsidRPr="0068709F">
        <w:rPr>
          <w:rFonts w:eastAsia="Times New Roman"/>
          <w:sz w:val="22"/>
          <w:szCs w:val="24"/>
        </w:rPr>
        <w:t xml:space="preserve"> </w:t>
      </w:r>
    </w:p>
    <w:p w14:paraId="76F1741C" w14:textId="77777777" w:rsidR="00EF4D75" w:rsidRPr="0068709F" w:rsidRDefault="00FC40D3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Jesper: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妈妈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早上好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！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  </w:t>
      </w:r>
    </w:p>
    <w:p w14:paraId="68A2F024" w14:textId="2D9D0E0A" w:rsidR="00FC40D3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 </w:t>
      </w:r>
      <w:r w:rsidRPr="0068709F">
        <w:rPr>
          <w:rFonts w:ascii="Times New Roman" w:hAnsi="Times New Roman"/>
          <w:color w:val="222222"/>
          <w:sz w:val="22"/>
          <w:szCs w:val="24"/>
        </w:rPr>
        <w:t xml:space="preserve">Mamma, god </w:t>
      </w:r>
      <w:proofErr w:type="spellStart"/>
      <w:r w:rsidRPr="0068709F">
        <w:rPr>
          <w:rFonts w:ascii="Times New Roman" w:hAnsi="Times New Roman"/>
          <w:color w:val="222222"/>
          <w:sz w:val="22"/>
          <w:szCs w:val="24"/>
        </w:rPr>
        <w:t>morgon</w:t>
      </w:r>
      <w:proofErr w:type="spellEnd"/>
      <w:r w:rsidRPr="0068709F">
        <w:rPr>
          <w:rFonts w:ascii="Times New Roman" w:hAnsi="Times New Roman"/>
          <w:color w:val="222222"/>
          <w:sz w:val="22"/>
          <w:szCs w:val="24"/>
        </w:rPr>
        <w:t>!</w:t>
      </w:r>
    </w:p>
    <w:p w14:paraId="104D3112" w14:textId="746E2754" w:rsidR="00EF4D75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   </w:t>
      </w: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t>Zǎoshang hǎo, nǐ hē shénme?</w:t>
      </w:r>
    </w:p>
    <w:p w14:paraId="742B86BD" w14:textId="77777777" w:rsidR="00EF4D75" w:rsidRPr="0068709F" w:rsidRDefault="00FC40D3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妈妈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：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早上好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你喝什么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？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</w:t>
      </w:r>
    </w:p>
    <w:p w14:paraId="3EA835AC" w14:textId="6E9C22D7" w:rsidR="00FC40D3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God morgon, vad dricker du?</w:t>
      </w:r>
    </w:p>
    <w:p w14:paraId="6C751E86" w14:textId="5B8E382A" w:rsidR="00EF4D75" w:rsidRPr="0068709F" w:rsidRDefault="00EF4D75" w:rsidP="00EF4D75">
      <w:pPr>
        <w:shd w:val="clear" w:color="auto" w:fill="FFFFFF"/>
        <w:ind w:left="720" w:firstLine="390"/>
        <w:jc w:val="left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t>Bàba wǒ hē niúnǎi, nǐ bù hē chá ma?</w:t>
      </w: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br/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Jesper: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</w:rPr>
        <w:t>我喝牛奶。爸爸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</w:rPr>
        <w:t>你不喝茶吗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？</w:t>
      </w:r>
    </w:p>
    <w:p w14:paraId="420F083A" w14:textId="7A0D881C" w:rsidR="00FC40D3" w:rsidRPr="0068709F" w:rsidRDefault="00EF4D75" w:rsidP="00EF4D75">
      <w:pPr>
        <w:shd w:val="clear" w:color="auto" w:fill="FFFFFF"/>
        <w:ind w:left="720" w:firstLine="390"/>
        <w:jc w:val="left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Jag dricker mjölk</w:t>
      </w:r>
      <w:r w:rsidRPr="0068709F">
        <w:rPr>
          <w:rFonts w:ascii="Times New Roman" w:hAnsi="Times New Roman"/>
          <w:color w:val="222222"/>
          <w:sz w:val="22"/>
          <w:szCs w:val="24"/>
        </w:rPr>
        <w:t>。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P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appa, dricker du inte te?</w:t>
      </w:r>
    </w:p>
    <w:p w14:paraId="56C684C4" w14:textId="77777777" w:rsidR="0068709F" w:rsidRDefault="00EF4D75" w:rsidP="00FC40D3">
      <w:pPr>
        <w:shd w:val="clear" w:color="auto" w:fill="FFFFFF"/>
        <w:ind w:left="720"/>
        <w:rPr>
          <w:rFonts w:ascii="Times New Roman" w:eastAsia="Times New Roman" w:hAnsi="Times New Roman"/>
          <w:kern w:val="0"/>
          <w:sz w:val="22"/>
          <w:szCs w:val="24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   </w:t>
      </w:r>
    </w:p>
    <w:p w14:paraId="73E1EB74" w14:textId="6EA7E893" w:rsidR="00EF4D75" w:rsidRPr="0068709F" w:rsidRDefault="00EF4D75" w:rsidP="00FC40D3">
      <w:pPr>
        <w:shd w:val="clear" w:color="auto" w:fill="FFFFFF"/>
        <w:ind w:left="720"/>
        <w:rPr>
          <w:rFonts w:ascii="Times New Roman" w:eastAsia="Times New Roman" w:hAnsi="Times New Roman"/>
          <w:kern w:val="0"/>
          <w:sz w:val="22"/>
          <w:szCs w:val="24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lastRenderedPageBreak/>
        <w:t xml:space="preserve"> </w:t>
      </w:r>
      <w:r w:rsid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   </w:t>
      </w: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t>Bù, wǒ jīntiān hē kāfēi, chī miànbāo.</w:t>
      </w:r>
    </w:p>
    <w:p w14:paraId="0DBF3DBA" w14:textId="77777777" w:rsidR="00EF4D75" w:rsidRPr="0068709F" w:rsidRDefault="00FC40D3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爸爸：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 xml:space="preserve">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不，我今天喝咖啡，吃面包。</w:t>
      </w:r>
    </w:p>
    <w:p w14:paraId="7DE0562C" w14:textId="7FA8092E" w:rsidR="00FC40D3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   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Nej, jag dricker kaffe och äter bröd idag.</w:t>
      </w:r>
    </w:p>
    <w:p w14:paraId="59050C22" w14:textId="2DB67D08" w:rsidR="00EF4D75" w:rsidRPr="00EF4D75" w:rsidRDefault="003E20D8" w:rsidP="00EF4D75">
      <w:pPr>
        <w:pStyle w:val="a9"/>
        <w:numPr>
          <w:ilvl w:val="0"/>
          <w:numId w:val="9"/>
        </w:numPr>
        <w:shd w:val="clear" w:color="auto" w:fill="FFFFFF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 xml:space="preserve">Övning (s.110 )Vilka ord hittat du </w:t>
      </w:r>
    </w:p>
    <w:p w14:paraId="46A0C4C3" w14:textId="310E5428" w:rsidR="001905F8" w:rsidRPr="0039456B" w:rsidRDefault="00EF4D75" w:rsidP="001905F8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222222"/>
        </w:rPr>
        <w:t>:</w:t>
      </w:r>
      <w:r w:rsidR="001905F8" w:rsidRPr="00446CFB">
        <w:rPr>
          <w:rFonts w:ascii="Arial" w:eastAsia="宋体" w:hAnsi="Arial" w:cs="Arial"/>
          <w:b/>
          <w:sz w:val="22"/>
        </w:rPr>
        <w:t>家庭作业</w:t>
      </w:r>
      <w:r w:rsidR="001905F8" w:rsidRPr="0039456B">
        <w:rPr>
          <w:rFonts w:ascii="Arial" w:hAnsi="Arial" w:cs="Arial"/>
          <w:b/>
          <w:lang w:val="en-US"/>
        </w:rPr>
        <w:t xml:space="preserve"> </w:t>
      </w:r>
      <w:proofErr w:type="spellStart"/>
      <w:r w:rsidR="001905F8" w:rsidRPr="0039456B">
        <w:rPr>
          <w:rFonts w:ascii="Arial" w:hAnsi="Arial" w:cs="Arial"/>
          <w:b/>
          <w:lang w:val="en-US"/>
        </w:rPr>
        <w:t>Hemläxa</w:t>
      </w:r>
      <w:proofErr w:type="spellEnd"/>
    </w:p>
    <w:p w14:paraId="20A93A3E" w14:textId="77777777" w:rsidR="001905F8" w:rsidRDefault="001905F8" w:rsidP="001905F8">
      <w:pPr>
        <w:pStyle w:val="a9"/>
        <w:numPr>
          <w:ilvl w:val="0"/>
          <w:numId w:val="14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Gemensamt läxa </w:t>
      </w:r>
    </w:p>
    <w:p w14:paraId="4F1C5A08" w14:textId="01A94872" w:rsidR="008348FD" w:rsidRDefault="008348FD" w:rsidP="00EF4D75">
      <w:pPr>
        <w:pStyle w:val="a9"/>
        <w:numPr>
          <w:ilvl w:val="0"/>
          <w:numId w:val="15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Att göra klar övning Skriv tecken i sidan 106 i bok Kinesiska 1 </w:t>
      </w:r>
    </w:p>
    <w:p w14:paraId="22371456" w14:textId="40097353" w:rsidR="001905F8" w:rsidRDefault="008348FD" w:rsidP="001905F8">
      <w:pPr>
        <w:pStyle w:val="a9"/>
        <w:shd w:val="clear" w:color="auto" w:fill="FFFFFF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Och ö</w:t>
      </w:r>
      <w:r w:rsidR="001905F8" w:rsidRPr="007B6C17">
        <w:rPr>
          <w:rFonts w:eastAsia="Times New Roman"/>
          <w:color w:val="333333"/>
          <w:sz w:val="20"/>
          <w:szCs w:val="20"/>
          <w:shd w:val="clear" w:color="auto" w:fill="FFFFFF"/>
        </w:rPr>
        <w:t>va fölljande glossor och försöka kunna dem utan till.</w:t>
      </w:r>
      <w:r w:rsidR="001905F8" w:rsidRPr="007B6C17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28E95526" w14:textId="77777777" w:rsidR="00EF4D75" w:rsidRPr="00EF4D75" w:rsidRDefault="00EF4D75" w:rsidP="00EF4D75">
      <w:pPr>
        <w:shd w:val="clear" w:color="auto" w:fill="FFFFFF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</w:p>
    <w:p w14:paraId="78EE6526" w14:textId="21BB5AB7" w:rsidR="00EF4D75" w:rsidRPr="00EF4D75" w:rsidRDefault="001905F8" w:rsidP="00EF4D75">
      <w:pPr>
        <w:pStyle w:val="a9"/>
        <w:shd w:val="clear" w:color="auto" w:fill="FFFFFF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(D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etta ska vi ha läxaförhör den </w:t>
      </w:r>
      <w:r w:rsidR="00EF4D75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10</w:t>
      </w: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:e </w:t>
      </w:r>
      <w:r w:rsidR="00EF4D75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mars</w:t>
      </w: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tbl>
      <w:tblPr>
        <w:tblStyle w:val="ab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1905F8" w:rsidRPr="001905F8" w14:paraId="49BAA177" w14:textId="77777777" w:rsidTr="001905F8">
        <w:tc>
          <w:tcPr>
            <w:tcW w:w="2387" w:type="dxa"/>
          </w:tcPr>
          <w:p w14:paraId="00999014" w14:textId="541A076F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367" w:type="dxa"/>
          </w:tcPr>
          <w:p w14:paraId="1E39084A" w14:textId="059C0D29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2462" w:type="dxa"/>
          </w:tcPr>
          <w:p w14:paraId="0CFFBB21" w14:textId="4EB19D95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1905F8" w:rsidRPr="001905F8" w14:paraId="1CA2266E" w14:textId="77777777" w:rsidTr="001905F8">
        <w:tc>
          <w:tcPr>
            <w:tcW w:w="2387" w:type="dxa"/>
          </w:tcPr>
          <w:p w14:paraId="17D12478" w14:textId="0EF7461B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367" w:type="dxa"/>
          </w:tcPr>
          <w:p w14:paraId="4D70BD4D" w14:textId="3F493FA4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2462" w:type="dxa"/>
          </w:tcPr>
          <w:p w14:paraId="791B052A" w14:textId="781B5B81" w:rsidR="001905F8" w:rsidRPr="00512F98" w:rsidRDefault="001905F8" w:rsidP="001905F8">
            <w:pPr>
              <w:shd w:val="clear" w:color="auto" w:fill="FFFFFF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1905F8" w:rsidRPr="001905F8" w14:paraId="0570E91D" w14:textId="77777777" w:rsidTr="001905F8">
        <w:tc>
          <w:tcPr>
            <w:tcW w:w="2387" w:type="dxa"/>
          </w:tcPr>
          <w:p w14:paraId="13A8FB57" w14:textId="4C925767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367" w:type="dxa"/>
          </w:tcPr>
          <w:p w14:paraId="54BF06FB" w14:textId="252FE7DB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2462" w:type="dxa"/>
          </w:tcPr>
          <w:p w14:paraId="3F7BA4E0" w14:textId="39DE8371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dricka</w:t>
            </w:r>
          </w:p>
        </w:tc>
      </w:tr>
      <w:tr w:rsidR="001905F8" w:rsidRPr="001905F8" w14:paraId="0F4B9DD3" w14:textId="77777777" w:rsidTr="001905F8">
        <w:tc>
          <w:tcPr>
            <w:tcW w:w="2387" w:type="dxa"/>
          </w:tcPr>
          <w:p w14:paraId="57ABB8CD" w14:textId="28655973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367" w:type="dxa"/>
          </w:tcPr>
          <w:p w14:paraId="71DD844F" w14:textId="53254A9F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2462" w:type="dxa"/>
          </w:tcPr>
          <w:p w14:paraId="5A29C3DB" w14:textId="58AC984B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mjölk</w:t>
            </w:r>
          </w:p>
        </w:tc>
      </w:tr>
      <w:tr w:rsidR="001905F8" w:rsidRPr="001905F8" w14:paraId="0824B707" w14:textId="77777777" w:rsidTr="001905F8">
        <w:tc>
          <w:tcPr>
            <w:tcW w:w="2387" w:type="dxa"/>
          </w:tcPr>
          <w:p w14:paraId="62F26564" w14:textId="705B499D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367" w:type="dxa"/>
          </w:tcPr>
          <w:p w14:paraId="0828A0F2" w14:textId="7923FA1A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2462" w:type="dxa"/>
          </w:tcPr>
          <w:p w14:paraId="19B321CF" w14:textId="743EB133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te</w:t>
            </w:r>
          </w:p>
        </w:tc>
      </w:tr>
      <w:tr w:rsidR="001905F8" w:rsidRPr="001905F8" w14:paraId="46D46095" w14:textId="77777777" w:rsidTr="001905F8">
        <w:tc>
          <w:tcPr>
            <w:tcW w:w="2387" w:type="dxa"/>
          </w:tcPr>
          <w:p w14:paraId="038E3D32" w14:textId="2420F82D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367" w:type="dxa"/>
          </w:tcPr>
          <w:p w14:paraId="02CE5CBE" w14:textId="1FDD9990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2462" w:type="dxa"/>
          </w:tcPr>
          <w:p w14:paraId="41C893A1" w14:textId="1358DA2B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kaffe</w:t>
            </w:r>
          </w:p>
        </w:tc>
      </w:tr>
      <w:tr w:rsidR="001905F8" w:rsidRPr="001905F8" w14:paraId="4D9C54D6" w14:textId="77777777" w:rsidTr="001905F8">
        <w:tc>
          <w:tcPr>
            <w:tcW w:w="2387" w:type="dxa"/>
          </w:tcPr>
          <w:p w14:paraId="5C89FD7B" w14:textId="52B66795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367" w:type="dxa"/>
          </w:tcPr>
          <w:p w14:paraId="34CE5138" w14:textId="3AB08F4E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2462" w:type="dxa"/>
          </w:tcPr>
          <w:p w14:paraId="6A0E9CA5" w14:textId="22766473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äta</w:t>
            </w:r>
          </w:p>
        </w:tc>
      </w:tr>
      <w:tr w:rsidR="001905F8" w:rsidRPr="001905F8" w14:paraId="3E1A4B2B" w14:textId="77777777" w:rsidTr="001905F8">
        <w:tc>
          <w:tcPr>
            <w:tcW w:w="2387" w:type="dxa"/>
          </w:tcPr>
          <w:p w14:paraId="016F68FE" w14:textId="32F863B3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367" w:type="dxa"/>
          </w:tcPr>
          <w:p w14:paraId="2A1B842F" w14:textId="7E158E49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2462" w:type="dxa"/>
          </w:tcPr>
          <w:p w14:paraId="7CAAC37B" w14:textId="1C007292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="Times New Roman"/>
                <w:color w:val="222222"/>
                <w:sz w:val="20"/>
                <w:szCs w:val="20"/>
                <w:lang w:val="en-US"/>
              </w:rPr>
              <w:t>bröd</w:t>
            </w:r>
            <w:proofErr w:type="spellEnd"/>
          </w:p>
        </w:tc>
      </w:tr>
    </w:tbl>
    <w:p w14:paraId="116F0CC1" w14:textId="77777777" w:rsidR="001905F8" w:rsidRDefault="001905F8" w:rsidP="00512F98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6F724740" w14:textId="77777777" w:rsidR="00B21AD9" w:rsidRPr="00512F98" w:rsidRDefault="00B21AD9" w:rsidP="00512F98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11C28E0F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6FD09C54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310A3C46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70B729B6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3DC8149E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3FCBC1A6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06D0C564" w14:textId="77777777" w:rsidR="001905F8" w:rsidRDefault="001905F8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207ACDD4" w14:textId="238FBE7E" w:rsidR="001905F8" w:rsidRPr="00EF4D75" w:rsidRDefault="00EF4D75" w:rsidP="00EF4D75">
      <w:pPr>
        <w:pStyle w:val="a9"/>
        <w:numPr>
          <w:ilvl w:val="0"/>
          <w:numId w:val="15"/>
        </w:numPr>
        <w:rPr>
          <w:rFonts w:ascii="Arial" w:eastAsia="KaiTi" w:hAnsi="Arial" w:cs="Arial"/>
          <w:sz w:val="20"/>
          <w:szCs w:val="20"/>
        </w:rPr>
      </w:pPr>
      <w:r>
        <w:rPr>
          <w:rFonts w:ascii="Arial" w:eastAsia="KaiTi" w:hAnsi="Arial" w:cs="Arial"/>
          <w:sz w:val="20"/>
          <w:szCs w:val="20"/>
        </w:rPr>
        <w:t>Öva dialog på sidan 104 och ska kunna utan till ( Denna läxan behöver elever skicka in ljudfil via wechat)</w:t>
      </w:r>
    </w:p>
    <w:p w14:paraId="2B93D149" w14:textId="77777777" w:rsidR="00EF4D75" w:rsidRDefault="00EF4D75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076CFD19" w14:textId="7A0FA5F8" w:rsidR="00B36A9A" w:rsidRPr="00835A67" w:rsidRDefault="00B36A9A" w:rsidP="00B36A9A">
      <w:pPr>
        <w:rPr>
          <w:rFonts w:ascii="Arial" w:eastAsia="KaiTi" w:hAnsi="Arial" w:cs="Arial"/>
          <w:kern w:val="2"/>
          <w:sz w:val="20"/>
          <w:szCs w:val="20"/>
          <w:lang w:val="sv-SE"/>
        </w:rPr>
      </w:pP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下个星期</w:t>
      </w:r>
      <w:r w:rsidR="00EF4D75">
        <w:rPr>
          <w:rFonts w:ascii="Arial" w:eastAsia="KaiTi" w:hAnsi="Arial" w:cs="Arial"/>
          <w:b/>
          <w:sz w:val="20"/>
          <w:szCs w:val="20"/>
          <w:u w:val="single"/>
        </w:rPr>
        <w:t>03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月</w:t>
      </w:r>
      <w:r w:rsidR="00512F98">
        <w:rPr>
          <w:rFonts w:ascii="Arial" w:eastAsia="KaiTi" w:hAnsi="Arial" w:cs="Arial"/>
          <w:b/>
          <w:sz w:val="20"/>
          <w:szCs w:val="20"/>
          <w:u w:val="single"/>
        </w:rPr>
        <w:t xml:space="preserve"> </w:t>
      </w:r>
      <w:r w:rsidR="00EF4D75">
        <w:rPr>
          <w:rFonts w:ascii="Arial" w:eastAsia="KaiTi" w:hAnsi="Arial" w:cs="Arial"/>
          <w:b/>
          <w:sz w:val="20"/>
          <w:szCs w:val="20"/>
          <w:u w:val="single"/>
        </w:rPr>
        <w:t>10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号学习什么</w:t>
      </w:r>
      <w:r w:rsidRPr="007B6C17">
        <w:rPr>
          <w:rFonts w:ascii="Arial" w:eastAsia="KaiTi" w:hAnsi="Arial" w:cs="Arial"/>
          <w:b/>
          <w:sz w:val="20"/>
          <w:szCs w:val="20"/>
          <w:u w:val="single"/>
        </w:rPr>
        <w:t xml:space="preserve">? 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>Vad ska vi studera till nästa vecka?</w:t>
      </w:r>
    </w:p>
    <w:p w14:paraId="530C1ACA" w14:textId="2694C3BB" w:rsidR="00512F98" w:rsidRDefault="00EF4D75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Övningar</w:t>
      </w:r>
      <w:proofErr w:type="spellEnd"/>
    </w:p>
    <w:p w14:paraId="5BD6B1D5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6711AC2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126C9DF6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6BF4B364" w14:textId="77777777" w:rsidR="00512F98" w:rsidRDefault="00512F98">
      <w:pPr>
        <w:rPr>
          <w:rFonts w:ascii="宋体" w:hAnsi="宋体"/>
          <w:sz w:val="24"/>
          <w:szCs w:val="24"/>
        </w:rPr>
      </w:pPr>
    </w:p>
    <w:p w14:paraId="34C9C878" w14:textId="77777777" w:rsidR="001905F8" w:rsidRDefault="001905F8">
      <w:pPr>
        <w:rPr>
          <w:rFonts w:ascii="宋体" w:hAnsi="宋体"/>
          <w:sz w:val="24"/>
          <w:szCs w:val="24"/>
        </w:rPr>
      </w:pPr>
    </w:p>
    <w:p w14:paraId="3C1C74BE" w14:textId="77777777" w:rsidR="001905F8" w:rsidRDefault="001905F8">
      <w:pPr>
        <w:rPr>
          <w:rFonts w:ascii="宋体" w:hAnsi="宋体"/>
          <w:sz w:val="24"/>
          <w:szCs w:val="24"/>
        </w:rPr>
      </w:pPr>
    </w:p>
    <w:p w14:paraId="2AB76C00" w14:textId="77777777" w:rsidR="001905F8" w:rsidRPr="007B6C17" w:rsidRDefault="001905F8">
      <w:pPr>
        <w:rPr>
          <w:rFonts w:ascii="宋体" w:hAnsi="宋体"/>
          <w:sz w:val="24"/>
          <w:szCs w:val="24"/>
        </w:rPr>
      </w:pPr>
    </w:p>
    <w:p w14:paraId="495B7D2F" w14:textId="77777777" w:rsidR="00890666" w:rsidRPr="007B6C17" w:rsidRDefault="00890666">
      <w:pPr>
        <w:ind w:firstLine="2760"/>
        <w:rPr>
          <w:rFonts w:ascii="宋体" w:hAnsi="宋体"/>
          <w:sz w:val="24"/>
          <w:szCs w:val="24"/>
          <w:lang w:bidi="ta-IN"/>
        </w:rPr>
      </w:pPr>
      <w:r>
        <w:rPr>
          <w:rFonts w:ascii="宋体" w:hAnsi="宋体"/>
          <w:sz w:val="24"/>
          <w:szCs w:val="24"/>
          <w:lang w:val="sv-SE"/>
        </w:rPr>
        <w:t>上课学生</w:t>
      </w:r>
      <w:proofErr w:type="spellStart"/>
      <w:r w:rsidRPr="007B6C17">
        <w:rPr>
          <w:rFonts w:ascii="宋体" w:hAnsi="宋体"/>
          <w:sz w:val="24"/>
          <w:szCs w:val="24"/>
        </w:rPr>
        <w:t>Närvarolistan</w:t>
      </w:r>
      <w:proofErr w:type="spellEnd"/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:rsidRPr="00D16D56" w14:paraId="2A79361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E5D6C" w14:textId="77777777" w:rsidR="00890666" w:rsidRPr="007B6C17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4EB2E0E9" w14:textId="77777777" w:rsidR="00890666" w:rsidRPr="007B6C17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6B1AF8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 w:rsidRPr="007B6C17">
              <w:rPr>
                <w:rFonts w:ascii="宋体" w:hAnsi="宋体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7B6C17">
              <w:rPr>
                <w:rFonts w:ascii="宋体" w:hAnsi="宋体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宋体" w:hAnsi="宋体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F66B26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:rsidRPr="00D16D56" w14:paraId="200F04BE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1E0846" w14:textId="77777777" w:rsidR="00890666" w:rsidRPr="00D16D56" w:rsidRDefault="007D170C">
            <w:pPr>
              <w:jc w:val="center"/>
              <w:rPr>
                <w:lang w:val="sv-SE"/>
              </w:rPr>
            </w:pPr>
            <w:r w:rsidRPr="00D16D56">
              <w:rPr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14:paraId="26302412" w14:textId="3FBDC6E0" w:rsidR="00890666" w:rsidRPr="00D16D56" w:rsidRDefault="001905F8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9AB0" w14:textId="06421C46" w:rsidR="00890666" w:rsidRPr="00D16D56" w:rsidRDefault="00890666">
            <w:pPr>
              <w:jc w:val="center"/>
              <w:rPr>
                <w:lang w:val="sv-SE"/>
              </w:rPr>
            </w:pPr>
          </w:p>
        </w:tc>
      </w:tr>
      <w:tr w:rsidR="00890666" w14:paraId="6E5DCDE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35A657" w14:textId="77777777" w:rsidR="007D170C" w:rsidRDefault="007D170C" w:rsidP="007D170C">
            <w:pPr>
              <w:jc w:val="center"/>
            </w:pPr>
            <w: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3B5615" w14:textId="004D1674" w:rsidR="00890666" w:rsidRDefault="0068709F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6254D9" w14:textId="314363E0" w:rsidR="00890666" w:rsidRDefault="00890666">
            <w:pPr>
              <w:jc w:val="center"/>
            </w:pPr>
          </w:p>
        </w:tc>
      </w:tr>
      <w:tr w:rsidR="00890666" w14:paraId="0EEAF1CD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B175FB" w14:textId="77777777" w:rsidR="00890666" w:rsidRDefault="007D170C">
            <w:pPr>
              <w:jc w:val="center"/>
            </w:pPr>
            <w:r>
              <w:t>Elsa</w:t>
            </w:r>
          </w:p>
        </w:tc>
        <w:tc>
          <w:tcPr>
            <w:tcW w:w="3175" w:type="dxa"/>
            <w:shd w:val="clear" w:color="auto" w:fill="auto"/>
          </w:tcPr>
          <w:p w14:paraId="7607EE47" w14:textId="5CA30F3F" w:rsidR="00890666" w:rsidRDefault="001905F8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4D20AA" w14:textId="015B55EE" w:rsidR="00890666" w:rsidRDefault="00890666">
            <w:pPr>
              <w:jc w:val="center"/>
            </w:pPr>
          </w:p>
        </w:tc>
      </w:tr>
      <w:tr w:rsidR="00890666" w14:paraId="4EB38CC0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4B095B" w14:textId="77777777" w:rsidR="00890666" w:rsidRDefault="007D170C">
            <w:pPr>
              <w:jc w:val="center"/>
            </w:pPr>
            <w: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2D7A0" w14:textId="1CA74454" w:rsidR="00890666" w:rsidRDefault="00835A67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0700B9" w14:textId="27FC3EDD" w:rsidR="00890666" w:rsidRDefault="00890666">
            <w:pPr>
              <w:jc w:val="center"/>
            </w:pPr>
          </w:p>
        </w:tc>
      </w:tr>
      <w:tr w:rsidR="007D170C" w14:paraId="7BD2847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2B8FE5" w14:textId="77777777" w:rsidR="007D170C" w:rsidRDefault="007D170C">
            <w:pPr>
              <w:jc w:val="center"/>
            </w:pPr>
            <w: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3C1E7A" w14:textId="7C0B6509" w:rsidR="007D170C" w:rsidRDefault="0068709F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6A29CD" w14:textId="77777777" w:rsidR="007D170C" w:rsidRDefault="007D170C">
            <w:pPr>
              <w:jc w:val="center"/>
            </w:pPr>
          </w:p>
        </w:tc>
      </w:tr>
      <w:tr w:rsidR="007D170C" w14:paraId="6249CBBC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31F2F9" w14:textId="77777777" w:rsidR="007D170C" w:rsidRDefault="007D170C">
            <w:pPr>
              <w:jc w:val="center"/>
            </w:pPr>
            <w:r>
              <w:lastRenderedPageBreak/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431798" w14:textId="77777777" w:rsidR="007D170C" w:rsidRDefault="005C5025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ECF398" w14:textId="13046EFE" w:rsidR="007D170C" w:rsidRDefault="007D170C">
            <w:pPr>
              <w:jc w:val="center"/>
            </w:pPr>
          </w:p>
        </w:tc>
      </w:tr>
      <w:tr w:rsidR="007D170C" w14:paraId="42EACA77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19CA02" w14:textId="77777777" w:rsidR="007D170C" w:rsidRDefault="007D170C">
            <w:pPr>
              <w:jc w:val="center"/>
            </w:pPr>
            <w:proofErr w:type="spellStart"/>
            <w: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6778FB" w14:textId="79054E7F" w:rsidR="007D170C" w:rsidRDefault="00AE7C8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990F40" w14:textId="2C22C8EC" w:rsidR="007D170C" w:rsidRDefault="007D170C">
            <w:pPr>
              <w:jc w:val="center"/>
            </w:pPr>
          </w:p>
        </w:tc>
      </w:tr>
      <w:tr w:rsidR="007D170C" w14:paraId="1F5E0E4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660442" w14:textId="77777777" w:rsidR="007D170C" w:rsidRDefault="007D170C">
            <w:pPr>
              <w:jc w:val="center"/>
            </w:pPr>
            <w:proofErr w:type="spellStart"/>
            <w: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8BE2754" w14:textId="3734768E" w:rsidR="007D170C" w:rsidRDefault="0068709F">
            <w:pPr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F782B4" w14:textId="4D82E23C" w:rsidR="007D170C" w:rsidRDefault="007D170C">
            <w:pPr>
              <w:jc w:val="center"/>
            </w:pPr>
          </w:p>
        </w:tc>
      </w:tr>
      <w:tr w:rsidR="007D170C" w14:paraId="3D1E7FF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56A04B" w14:textId="77777777" w:rsidR="007D170C" w:rsidRDefault="007D170C">
            <w:pPr>
              <w:jc w:val="center"/>
            </w:pPr>
            <w: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5049AA" w14:textId="77777777" w:rsidR="007D170C" w:rsidRDefault="007D170C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26F8AB" w14:textId="312DE77C" w:rsidR="007D170C" w:rsidRDefault="007D170C">
            <w:pPr>
              <w:jc w:val="center"/>
            </w:pPr>
          </w:p>
        </w:tc>
      </w:tr>
      <w:tr w:rsidR="007D170C" w14:paraId="5ADAB0A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2F0434" w14:textId="77777777" w:rsidR="007D170C" w:rsidRDefault="007D170C">
            <w:pPr>
              <w:jc w:val="center"/>
            </w:pPr>
            <w: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C10432" w14:textId="6D863446" w:rsidR="007D170C" w:rsidRDefault="00C11DA9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CAF30A" w14:textId="77A320BB" w:rsidR="007D170C" w:rsidRDefault="007D170C" w:rsidP="00A96A0C">
            <w:pPr>
              <w:jc w:val="center"/>
            </w:pPr>
          </w:p>
        </w:tc>
      </w:tr>
      <w:tr w:rsidR="007D170C" w14:paraId="7EB7B82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B7F7B3" w14:textId="77777777" w:rsidR="007D170C" w:rsidRDefault="007D170C">
            <w:pPr>
              <w:jc w:val="center"/>
            </w:pPr>
            <w:r>
              <w:rPr>
                <w:rFonts w:hint="eastAsia"/>
              </w:rPr>
              <w:t>嘉</w:t>
            </w:r>
            <w:proofErr w:type="gramStart"/>
            <w:r>
              <w:rPr>
                <w:rFonts w:hint="eastAsia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6A63943" w14:textId="088F2B14" w:rsidR="007D170C" w:rsidRDefault="0068709F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EF91C3" w14:textId="77777777" w:rsidR="007D170C" w:rsidRDefault="007D170C">
            <w:pPr>
              <w:jc w:val="center"/>
            </w:pPr>
          </w:p>
        </w:tc>
      </w:tr>
      <w:tr w:rsidR="00446CFB" w14:paraId="459AB973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11FC34" w14:textId="1E455751" w:rsidR="00446CFB" w:rsidRDefault="00620D2F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F053454" w14:textId="65337738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B54165" w14:textId="77777777" w:rsidR="00446CFB" w:rsidRDefault="00446CFB">
            <w:pPr>
              <w:jc w:val="center"/>
            </w:pPr>
          </w:p>
        </w:tc>
      </w:tr>
      <w:tr w:rsidR="00446CFB" w14:paraId="0BC4A485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6BBD82" w14:textId="460AD33A" w:rsidR="00446CFB" w:rsidRDefault="00620D2F" w:rsidP="00620D2F">
            <w:pPr>
              <w:jc w:val="center"/>
            </w:pPr>
            <w: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51E1D1" w14:textId="77B43622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50F49B" w14:textId="77777777" w:rsidR="00446CFB" w:rsidRDefault="00446CFB">
            <w:pPr>
              <w:jc w:val="center"/>
            </w:pPr>
          </w:p>
        </w:tc>
      </w:tr>
      <w:tr w:rsidR="00446CFB" w14:paraId="40BB3468" w14:textId="77777777" w:rsidTr="00512F98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408B3B" w14:textId="51304B85" w:rsidR="00446CFB" w:rsidRDefault="004270F7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2A3EF6" w14:textId="0E671D2D" w:rsidR="00446CFB" w:rsidRDefault="001905F8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E25C1" w14:textId="77777777" w:rsidR="00446CFB" w:rsidRDefault="00446CFB">
            <w:pPr>
              <w:jc w:val="center"/>
            </w:pPr>
          </w:p>
        </w:tc>
      </w:tr>
    </w:tbl>
    <w:p w14:paraId="38245577" w14:textId="77777777" w:rsidR="00890666" w:rsidRDefault="00890666">
      <w:bookmarkStart w:id="1" w:name="_GoBack1"/>
      <w:bookmarkEnd w:id="1"/>
    </w:p>
    <w:sectPr w:rsidR="00890666">
      <w:headerReference w:type="default" r:id="rId8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6AA1" w14:textId="77777777" w:rsidR="00F95F6F" w:rsidRDefault="00F95F6F">
      <w:r>
        <w:separator/>
      </w:r>
    </w:p>
  </w:endnote>
  <w:endnote w:type="continuationSeparator" w:id="0">
    <w:p w14:paraId="12FAA5E8" w14:textId="77777777" w:rsidR="00F95F6F" w:rsidRDefault="00F9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Yu Gothic Light"/>
    <w:panose1 w:val="00000000000000000000"/>
    <w:charset w:val="88"/>
    <w:family w:val="roman"/>
    <w:notTrueType/>
    <w:pitch w:val="default"/>
  </w:font>
  <w:font w:name=".SFUIText">
    <w:altName w:val="Yu Gothic Light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F62A" w14:textId="77777777" w:rsidR="00F95F6F" w:rsidRDefault="00F95F6F">
      <w:r>
        <w:separator/>
      </w:r>
    </w:p>
  </w:footnote>
  <w:footnote w:type="continuationSeparator" w:id="0">
    <w:p w14:paraId="371EAE89" w14:textId="77777777" w:rsidR="00F95F6F" w:rsidRDefault="00F9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3D6D" w14:textId="4877CD83" w:rsidR="00890666" w:rsidRDefault="001E1BEA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52AE2ABA" wp14:editId="05D14604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90666">
      <w:rPr>
        <w:sz w:val="44"/>
      </w:rPr>
      <w:t>瑞青中文</w:t>
    </w:r>
    <w:proofErr w:type="gramEnd"/>
    <w:r w:rsidR="00890666">
      <w:rPr>
        <w:sz w:val="44"/>
      </w:rPr>
      <w:t>学校信签</w:t>
    </w:r>
  </w:p>
  <w:p w14:paraId="09512929" w14:textId="77777777" w:rsidR="00890666" w:rsidRDefault="00890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81B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4E53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925F7"/>
    <w:multiLevelType w:val="multilevel"/>
    <w:tmpl w:val="6BE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17526"/>
    <w:multiLevelType w:val="hybridMultilevel"/>
    <w:tmpl w:val="5AE2195C"/>
    <w:lvl w:ilvl="0" w:tplc="1D66583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93A"/>
    <w:multiLevelType w:val="hybridMultilevel"/>
    <w:tmpl w:val="EE3CF80E"/>
    <w:lvl w:ilvl="0" w:tplc="B8ECE66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5049"/>
    <w:multiLevelType w:val="hybridMultilevel"/>
    <w:tmpl w:val="C21EB108"/>
    <w:lvl w:ilvl="0" w:tplc="495C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3559E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654"/>
    <w:multiLevelType w:val="hybridMultilevel"/>
    <w:tmpl w:val="7548BC9C"/>
    <w:lvl w:ilvl="0" w:tplc="C37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C6037"/>
    <w:multiLevelType w:val="hybridMultilevel"/>
    <w:tmpl w:val="AB7EA986"/>
    <w:lvl w:ilvl="0" w:tplc="44FA8FCA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F4841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1447A"/>
    <w:multiLevelType w:val="hybridMultilevel"/>
    <w:tmpl w:val="CE727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6F3B"/>
    <w:multiLevelType w:val="hybridMultilevel"/>
    <w:tmpl w:val="DCC2A1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5"/>
    <w:lvlOverride w:ilvl="0">
      <w:startOverride w:val="19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243BE"/>
    <w:rsid w:val="00033567"/>
    <w:rsid w:val="00035237"/>
    <w:rsid w:val="00041D6A"/>
    <w:rsid w:val="00052720"/>
    <w:rsid w:val="000570F5"/>
    <w:rsid w:val="00087776"/>
    <w:rsid w:val="000A6891"/>
    <w:rsid w:val="000C473E"/>
    <w:rsid w:val="00147B74"/>
    <w:rsid w:val="00162440"/>
    <w:rsid w:val="001717F6"/>
    <w:rsid w:val="00183DD4"/>
    <w:rsid w:val="001905F8"/>
    <w:rsid w:val="001D5805"/>
    <w:rsid w:val="001D5D84"/>
    <w:rsid w:val="001E1BEA"/>
    <w:rsid w:val="002434F8"/>
    <w:rsid w:val="00266D30"/>
    <w:rsid w:val="00270DC1"/>
    <w:rsid w:val="002F0429"/>
    <w:rsid w:val="0031232D"/>
    <w:rsid w:val="00323875"/>
    <w:rsid w:val="00336CC8"/>
    <w:rsid w:val="00353F4D"/>
    <w:rsid w:val="00354180"/>
    <w:rsid w:val="00354ADB"/>
    <w:rsid w:val="003934B5"/>
    <w:rsid w:val="0039456B"/>
    <w:rsid w:val="003A585F"/>
    <w:rsid w:val="003C662E"/>
    <w:rsid w:val="003D5014"/>
    <w:rsid w:val="003D6740"/>
    <w:rsid w:val="003E20D8"/>
    <w:rsid w:val="004038A3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6972"/>
    <w:rsid w:val="005A4EDF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709F"/>
    <w:rsid w:val="006917C6"/>
    <w:rsid w:val="00692EB4"/>
    <w:rsid w:val="0069414D"/>
    <w:rsid w:val="006E1310"/>
    <w:rsid w:val="00705262"/>
    <w:rsid w:val="00726DFD"/>
    <w:rsid w:val="00793674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E739C"/>
    <w:rsid w:val="00911E3F"/>
    <w:rsid w:val="00922F5E"/>
    <w:rsid w:val="009D0770"/>
    <w:rsid w:val="009E0FCF"/>
    <w:rsid w:val="009F3668"/>
    <w:rsid w:val="009F6181"/>
    <w:rsid w:val="00A07E11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21AD9"/>
    <w:rsid w:val="00B36A9A"/>
    <w:rsid w:val="00B72402"/>
    <w:rsid w:val="00B97E25"/>
    <w:rsid w:val="00BA065C"/>
    <w:rsid w:val="00BB5205"/>
    <w:rsid w:val="00BD0CB5"/>
    <w:rsid w:val="00C11DA9"/>
    <w:rsid w:val="00C57842"/>
    <w:rsid w:val="00CC51E0"/>
    <w:rsid w:val="00CF3A63"/>
    <w:rsid w:val="00D058B0"/>
    <w:rsid w:val="00D16D56"/>
    <w:rsid w:val="00D17DF2"/>
    <w:rsid w:val="00D46F43"/>
    <w:rsid w:val="00D56B43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EF4D75"/>
    <w:rsid w:val="00F3616A"/>
    <w:rsid w:val="00F36302"/>
    <w:rsid w:val="00F443A9"/>
    <w:rsid w:val="00F665EA"/>
    <w:rsid w:val="00F75574"/>
    <w:rsid w:val="00F92A3E"/>
    <w:rsid w:val="00F95F6F"/>
    <w:rsid w:val="00FC40D3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67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0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</w:style>
  <w:style w:type="paragraph" w:customStyle="1" w:styleId="10">
    <w:name w:val="批注框文本1"/>
    <w:basedOn w:val="a0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a0"/>
  </w:style>
  <w:style w:type="character" w:customStyle="1" w:styleId="entry-item">
    <w:name w:val="entry-item"/>
    <w:rsid w:val="00D46F43"/>
  </w:style>
  <w:style w:type="table" w:customStyle="1" w:styleId="Stockholmsstad">
    <w:name w:val="Stockholms stad"/>
    <w:basedOn w:val="a2"/>
    <w:uiPriority w:val="99"/>
    <w:rsid w:val="0003356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9">
    <w:name w:val="List Paragraph"/>
    <w:basedOn w:val="a0"/>
    <w:uiPriority w:val="34"/>
    <w:rsid w:val="00033567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rsid w:val="00033567"/>
  </w:style>
  <w:style w:type="paragraph" w:styleId="aa">
    <w:name w:val="Normal (Web)"/>
    <w:basedOn w:val="a0"/>
    <w:uiPriority w:val="99"/>
    <w:semiHidden/>
    <w:unhideWhenUsed/>
    <w:rsid w:val="002F04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">
    <w:name w:val="a"/>
    <w:basedOn w:val="a9"/>
    <w:rsid w:val="002F0429"/>
    <w:pPr>
      <w:numPr>
        <w:numId w:val="3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rsid w:val="00CC51E0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rsid w:val="00CC51E0"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rsid w:val="00CC51E0"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rsid w:val="00CC51E0"/>
    <w:rPr>
      <w:rFonts w:ascii=".SFUIText" w:eastAsia=".SFUIText" w:hint="eastAsia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  <w:shd w:val="clear" w:color="auto" w:fill="FFFFFF"/>
    </w:rPr>
  </w:style>
  <w:style w:type="table" w:styleId="ab">
    <w:name w:val="Table Grid"/>
    <w:basedOn w:val="a2"/>
    <w:uiPriority w:val="39"/>
    <w:rsid w:val="0039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96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14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07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7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90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20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FC17-8F28-4D56-A1EF-5C70A59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Cindy Su</cp:lastModifiedBy>
  <cp:revision>3</cp:revision>
  <cp:lastPrinted>1899-12-31T23:00:00Z</cp:lastPrinted>
  <dcterms:created xsi:type="dcterms:W3CDTF">2018-02-25T17:54:00Z</dcterms:created>
  <dcterms:modified xsi:type="dcterms:W3CDTF">2018-02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</Properties>
</file>